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 w:rsidP="000129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01293B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743698" w:rsidP="000617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dure of Scheduling and Conducting Training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F44A38" w:rsidRDefault="00AB766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700120" w:rsidRPr="00700120">
                    <w:rPr>
                      <w:rFonts w:asciiTheme="majorHAnsi" w:eastAsiaTheme="majorEastAsia" w:hAnsiTheme="majorHAnsi" w:cstheme="majorBidi"/>
                      <w:noProof/>
                    </w:rPr>
                    <w:t>PRCD_TRAING</w:t>
                  </w:r>
                  <w:r w:rsidR="00700120">
                    <w:rPr>
                      <w:noProof/>
                    </w:rPr>
                    <w:t>.docx</w:t>
                  </w:r>
                </w:fldSimple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A605B1" w:rsidP="0001293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132A0A" w:rsidP="00132A0A">
                    <w:pPr>
                      <w:pStyle w:val="NoSpacing"/>
                    </w:pPr>
                    <w:r w:rsidRPr="00132A0A">
                      <w:t xml:space="preserve">The Purpose of </w:t>
                    </w:r>
                    <w:r w:rsidR="004B23F2" w:rsidRPr="00132A0A">
                      <w:t xml:space="preserve">Organizational Training </w:t>
                    </w:r>
                    <w:r w:rsidRPr="00132A0A">
                      <w:t>is</w:t>
                    </w:r>
                    <w:r w:rsidR="004B23F2" w:rsidRPr="00132A0A">
                      <w:t xml:space="preserve"> to support the Organization’s Business Objectives and to meet the tactical training needs that are common across projects and support groups in the organization</w:t>
                    </w:r>
                    <w:r>
                      <w:t>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527CB4" w:rsidRDefault="001E72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27CB4" w:rsidRPr="00966C75">
            <w:rPr>
              <w:rStyle w:val="Hyperlink"/>
              <w:noProof/>
            </w:rPr>
            <w:fldChar w:fldCharType="begin"/>
          </w:r>
          <w:r w:rsidR="00527CB4" w:rsidRPr="00966C75">
            <w:rPr>
              <w:rStyle w:val="Hyperlink"/>
              <w:noProof/>
            </w:rPr>
            <w:instrText xml:space="preserve"> </w:instrText>
          </w:r>
          <w:r w:rsidR="00527CB4">
            <w:rPr>
              <w:noProof/>
            </w:rPr>
            <w:instrText>HYPERLINK \l "_Toc103001855"</w:instrText>
          </w:r>
          <w:r w:rsidR="00527CB4" w:rsidRPr="00966C75">
            <w:rPr>
              <w:rStyle w:val="Hyperlink"/>
              <w:noProof/>
            </w:rPr>
            <w:instrText xml:space="preserve"> </w:instrText>
          </w:r>
          <w:r w:rsidR="00527CB4" w:rsidRPr="00966C75">
            <w:rPr>
              <w:rStyle w:val="Hyperlink"/>
              <w:noProof/>
            </w:rPr>
          </w:r>
          <w:r w:rsidR="00527CB4" w:rsidRPr="00966C75">
            <w:rPr>
              <w:rStyle w:val="Hyperlink"/>
              <w:noProof/>
            </w:rPr>
            <w:fldChar w:fldCharType="separate"/>
          </w:r>
          <w:r w:rsidR="00527CB4" w:rsidRPr="00966C75">
            <w:rPr>
              <w:rStyle w:val="Hyperlink"/>
              <w:noProof/>
            </w:rPr>
            <w:t>Overview</w:t>
          </w:r>
          <w:r w:rsidR="00527CB4">
            <w:rPr>
              <w:noProof/>
              <w:webHidden/>
            </w:rPr>
            <w:tab/>
          </w:r>
          <w:r w:rsidR="00527CB4">
            <w:rPr>
              <w:noProof/>
              <w:webHidden/>
            </w:rPr>
            <w:fldChar w:fldCharType="begin"/>
          </w:r>
          <w:r w:rsidR="00527CB4">
            <w:rPr>
              <w:noProof/>
              <w:webHidden/>
            </w:rPr>
            <w:instrText xml:space="preserve"> PAGEREF _Toc103001855 \h </w:instrText>
          </w:r>
          <w:r w:rsidR="00527CB4">
            <w:rPr>
              <w:noProof/>
              <w:webHidden/>
            </w:rPr>
          </w:r>
          <w:r w:rsidR="00527CB4">
            <w:rPr>
              <w:noProof/>
              <w:webHidden/>
            </w:rPr>
            <w:fldChar w:fldCharType="separate"/>
          </w:r>
          <w:r w:rsidR="00527CB4">
            <w:rPr>
              <w:noProof/>
              <w:webHidden/>
            </w:rPr>
            <w:t>2</w:t>
          </w:r>
          <w:r w:rsidR="00527CB4">
            <w:rPr>
              <w:noProof/>
              <w:webHidden/>
            </w:rPr>
            <w:fldChar w:fldCharType="end"/>
          </w:r>
          <w:r w:rsidR="00527CB4" w:rsidRPr="00966C75">
            <w:rPr>
              <w:rStyle w:val="Hyperlink"/>
              <w:noProof/>
            </w:rPr>
            <w:fldChar w:fldCharType="end"/>
          </w:r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56" w:history="1">
            <w:r w:rsidRPr="00966C7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57" w:history="1">
            <w:r w:rsidRPr="00966C7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58" w:history="1">
            <w:r w:rsidRPr="00966C75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59" w:history="1">
            <w:r w:rsidRPr="00966C75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60" w:history="1">
            <w:r w:rsidRPr="00966C75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61" w:history="1">
            <w:r w:rsidRPr="00966C75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62" w:history="1">
            <w:r w:rsidRPr="00966C75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63" w:history="1">
            <w:r w:rsidRPr="00966C75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B4" w:rsidRDefault="00527C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3001864" w:history="1">
            <w:r w:rsidRPr="00966C75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64" w:rsidRDefault="001E72D9">
          <w:r>
            <w:rPr>
              <w:b/>
              <w:bCs/>
              <w:noProof/>
            </w:rPr>
            <w:fldChar w:fldCharType="end"/>
          </w:r>
        </w:p>
      </w:sdtContent>
    </w:sdt>
    <w:p w:rsidR="00E54A64" w:rsidRDefault="00E54A64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1" w:name="_Toc103001855"/>
      <w:r>
        <w:lastRenderedPageBreak/>
        <w:t>Overview</w:t>
      </w:r>
      <w:bookmarkEnd w:id="1"/>
    </w:p>
    <w:sdt>
      <w:sdtPr>
        <w:alias w:val="Abstract"/>
        <w:id w:val="2145850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7C162E" w:rsidRPr="007C162E" w:rsidRDefault="00132A0A" w:rsidP="007C162E">
          <w:r>
            <w:t>The Purpose of Organizational Training is to support the Organization’s Business Objectives and to meet the tactical training needs that are common across projects and support groups in the organization.</w:t>
          </w:r>
        </w:p>
      </w:sdtContent>
    </w:sdt>
    <w:p w:rsidR="00B81986" w:rsidRDefault="00260ACF">
      <w:pPr>
        <w:pStyle w:val="Heading1"/>
      </w:pPr>
      <w:bookmarkStart w:id="2" w:name="_Toc103001856"/>
      <w:r>
        <w:t>Objective</w:t>
      </w:r>
      <w:bookmarkEnd w:id="2"/>
    </w:p>
    <w:p w:rsidR="007C162E" w:rsidRPr="001F691B" w:rsidRDefault="007C162E" w:rsidP="007C162E">
      <w:r w:rsidRPr="001F691B">
        <w:t>The objective</w:t>
      </w:r>
      <w:r w:rsidR="00132A0A">
        <w:t>s</w:t>
      </w:r>
      <w:r w:rsidRPr="001F691B">
        <w:t xml:space="preserve"> of Organizational Training (OT)</w:t>
      </w:r>
      <w:r w:rsidR="00132A0A">
        <w:t xml:space="preserve"> are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dentify the training needs and ensure that entire workforce has nece</w:t>
      </w:r>
      <w:r w:rsidR="004C5C3C">
        <w:t xml:space="preserve">ssary knowledge and skills to </w:t>
      </w:r>
      <w:r w:rsidRPr="001F691B">
        <w:t xml:space="preserve">carry out their activities. 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mprove efficiency and effectiveness of all company activities.</w:t>
      </w:r>
    </w:p>
    <w:p w:rsidR="007C162E" w:rsidRPr="007C162E" w:rsidRDefault="007C162E" w:rsidP="00F25713">
      <w:pPr>
        <w:pStyle w:val="ListParagraph"/>
        <w:numPr>
          <w:ilvl w:val="0"/>
          <w:numId w:val="11"/>
        </w:numPr>
      </w:pPr>
      <w:r w:rsidRPr="001F691B">
        <w:t xml:space="preserve">To enable new techniques and skills to be introduced in a timely </w:t>
      </w:r>
      <w:r w:rsidR="00E54A64">
        <w:t xml:space="preserve">and effective </w:t>
      </w:r>
      <w:r w:rsidRPr="001F691B">
        <w:t>manner</w:t>
      </w:r>
      <w:r w:rsidR="00132A0A">
        <w:t>.</w:t>
      </w:r>
    </w:p>
    <w:p w:rsidR="00B81986" w:rsidRDefault="00260ACF">
      <w:pPr>
        <w:pStyle w:val="Heading1"/>
      </w:pPr>
      <w:bookmarkStart w:id="3" w:name="_Toc103001857"/>
      <w:r>
        <w:t>Scope</w:t>
      </w:r>
      <w:bookmarkEnd w:id="3"/>
    </w:p>
    <w:p w:rsidR="005C01BF" w:rsidRPr="005C01BF" w:rsidRDefault="005C01BF" w:rsidP="005C01BF">
      <w:r>
        <w:t>It includes</w:t>
      </w:r>
      <w:r w:rsidR="00037995">
        <w:t xml:space="preserve"> 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 xml:space="preserve">Identification of Training needs </w:t>
      </w:r>
    </w:p>
    <w:p w:rsidR="005C01BF" w:rsidRDefault="00037995" w:rsidP="008A3718">
      <w:pPr>
        <w:pStyle w:val="ListParagraph"/>
        <w:numPr>
          <w:ilvl w:val="0"/>
          <w:numId w:val="12"/>
        </w:numPr>
      </w:pPr>
      <w:r>
        <w:t xml:space="preserve">Preparation of </w:t>
      </w:r>
      <w:r w:rsidR="004C5C3C">
        <w:t>Strategic and T</w:t>
      </w:r>
      <w:r w:rsidR="001E30D6">
        <w:t xml:space="preserve">actical </w:t>
      </w:r>
      <w:r>
        <w:t>Training Plan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>Identification of Internal and External Trainers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Scheduling the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Conduction of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Maintenance of </w:t>
      </w:r>
      <w:r w:rsidR="004C5C3C">
        <w:t>Training R</w:t>
      </w:r>
      <w:r>
        <w:t>ecords</w:t>
      </w:r>
    </w:p>
    <w:p w:rsidR="003F46D9" w:rsidRDefault="005C01BF" w:rsidP="00F25713">
      <w:pPr>
        <w:pStyle w:val="ListParagraph"/>
        <w:numPr>
          <w:ilvl w:val="0"/>
          <w:numId w:val="12"/>
        </w:numPr>
      </w:pPr>
      <w:r>
        <w:t xml:space="preserve">Analysis of </w:t>
      </w:r>
      <w:r w:rsidR="00132A0A">
        <w:t>Training feedbacks</w:t>
      </w:r>
    </w:p>
    <w:p w:rsidR="003F46D9" w:rsidRDefault="003F46D9" w:rsidP="00F25713">
      <w:pPr>
        <w:pStyle w:val="ListParagraph"/>
        <w:numPr>
          <w:ilvl w:val="0"/>
          <w:numId w:val="12"/>
        </w:numPr>
      </w:pPr>
      <w:r>
        <w:t>Maintaining the Talent map for skill inventory</w:t>
      </w:r>
    </w:p>
    <w:p w:rsidR="007C162E" w:rsidRPr="001F691B" w:rsidRDefault="005C01BF" w:rsidP="00580463">
      <w:r>
        <w:br/>
      </w:r>
    </w:p>
    <w:p w:rsidR="005E2C3B" w:rsidRDefault="00FE5FE1" w:rsidP="0047073E">
      <w:pPr>
        <w:pStyle w:val="Heading1"/>
      </w:pPr>
      <w:bookmarkStart w:id="4" w:name="_Toc103001858"/>
      <w:r>
        <w:t>Inputs</w:t>
      </w:r>
      <w:bookmarkEnd w:id="4"/>
    </w:p>
    <w:p w:rsidR="007C162E" w:rsidRDefault="007C162E" w:rsidP="00F25713">
      <w:pPr>
        <w:pStyle w:val="ListParagraph"/>
        <w:numPr>
          <w:ilvl w:val="0"/>
          <w:numId w:val="6"/>
        </w:numPr>
      </w:pPr>
      <w:r w:rsidRPr="00037995">
        <w:t>Training</w:t>
      </w:r>
      <w:r w:rsidR="00132A0A">
        <w:t xml:space="preserve"> R</w:t>
      </w:r>
      <w:r w:rsidR="00241809">
        <w:t>equest</w:t>
      </w:r>
      <w:r w:rsidR="00132A0A">
        <w:t>s</w:t>
      </w:r>
      <w:r w:rsidR="00241809">
        <w:t xml:space="preserve"> </w:t>
      </w:r>
      <w:r w:rsidR="00037995" w:rsidRPr="000B6A54">
        <w:t xml:space="preserve">by </w:t>
      </w:r>
      <w:r w:rsidR="004377B4">
        <w:t xml:space="preserve">HODs and </w:t>
      </w:r>
      <w:r w:rsidR="00132A0A">
        <w:t>Sr. Management</w:t>
      </w:r>
      <w:r w:rsidR="00037995">
        <w:t>.</w:t>
      </w:r>
    </w:p>
    <w:p w:rsidR="00782C72" w:rsidRDefault="00782C72" w:rsidP="00F25713">
      <w:pPr>
        <w:pStyle w:val="ListParagraph"/>
        <w:numPr>
          <w:ilvl w:val="0"/>
          <w:numId w:val="6"/>
        </w:numPr>
      </w:pPr>
      <w:r>
        <w:t>Trainings identified from Annual appraisals</w:t>
      </w:r>
    </w:p>
    <w:p w:rsidR="00782C72" w:rsidRDefault="00643EAD" w:rsidP="00782C72">
      <w:pPr>
        <w:pStyle w:val="ListParagraph"/>
        <w:numPr>
          <w:ilvl w:val="0"/>
          <w:numId w:val="6"/>
        </w:numPr>
      </w:pPr>
      <w:r>
        <w:t>Monthly</w:t>
      </w:r>
      <w:r w:rsidR="00BE6262">
        <w:t xml:space="preserve"> </w:t>
      </w:r>
      <w:r w:rsidR="00782C72">
        <w:t>Tactical Plan</w:t>
      </w:r>
      <w:r w:rsidR="00231C86">
        <w:t xml:space="preserve"> and Training Calendar</w:t>
      </w:r>
      <w:r w:rsidR="00782C72">
        <w:t xml:space="preserve"> </w:t>
      </w:r>
    </w:p>
    <w:p w:rsidR="00782C72" w:rsidRPr="001F691B" w:rsidRDefault="00643EAD" w:rsidP="00F81842">
      <w:pPr>
        <w:pStyle w:val="ListParagraph"/>
        <w:numPr>
          <w:ilvl w:val="0"/>
          <w:numId w:val="6"/>
        </w:numPr>
      </w:pPr>
      <w:r>
        <w:t>Annual</w:t>
      </w:r>
      <w:r w:rsidR="00782C72">
        <w:t xml:space="preserve"> </w:t>
      </w:r>
      <w:r w:rsidR="00BE6262">
        <w:t xml:space="preserve">training </w:t>
      </w:r>
      <w:r w:rsidR="00782C72">
        <w:t xml:space="preserve">Plan of Organization </w:t>
      </w:r>
    </w:p>
    <w:p w:rsidR="0018166E" w:rsidRDefault="00260ACF">
      <w:pPr>
        <w:pStyle w:val="Heading1"/>
      </w:pPr>
      <w:bookmarkStart w:id="5" w:name="_Toc103001859"/>
      <w:r>
        <w:t>Entry Criteria/</w:t>
      </w:r>
      <w:r w:rsidR="00AC63B5">
        <w:t>Triggers</w:t>
      </w:r>
      <w:bookmarkEnd w:id="5"/>
    </w:p>
    <w:p w:rsidR="00782C72" w:rsidRPr="001F691B" w:rsidRDefault="00782C72" w:rsidP="00F25713">
      <w:pPr>
        <w:pStyle w:val="ListParagraph"/>
        <w:numPr>
          <w:ilvl w:val="0"/>
          <w:numId w:val="7"/>
        </w:numPr>
      </w:pPr>
      <w:r>
        <w:t>Scheduled Training</w:t>
      </w:r>
    </w:p>
    <w:p w:rsidR="00037995" w:rsidRDefault="002E62C2" w:rsidP="00F25713">
      <w:pPr>
        <w:pStyle w:val="ListParagraph"/>
        <w:numPr>
          <w:ilvl w:val="0"/>
          <w:numId w:val="7"/>
        </w:numPr>
      </w:pPr>
      <w:r>
        <w:t>Training R</w:t>
      </w:r>
      <w:r w:rsidR="00037995">
        <w:t>equest</w:t>
      </w:r>
    </w:p>
    <w:p w:rsidR="00182EDF" w:rsidRPr="001F691B" w:rsidRDefault="00182EDF" w:rsidP="00F25713">
      <w:pPr>
        <w:pStyle w:val="ListParagraph"/>
        <w:numPr>
          <w:ilvl w:val="0"/>
          <w:numId w:val="7"/>
        </w:numPr>
      </w:pPr>
      <w:r w:rsidRPr="00182EDF">
        <w:lastRenderedPageBreak/>
        <w:t xml:space="preserve">The </w:t>
      </w:r>
      <w:r w:rsidR="007D6B0C">
        <w:t>Training Coordinator</w:t>
      </w:r>
      <w:r w:rsidR="007D6B0C" w:rsidRPr="00182EDF">
        <w:t xml:space="preserve"> </w:t>
      </w:r>
      <w:r w:rsidRPr="00182EDF">
        <w:t>ha</w:t>
      </w:r>
      <w:r w:rsidR="007D6B0C">
        <w:t>s</w:t>
      </w:r>
      <w:r w:rsidRPr="00182EDF">
        <w:t xml:space="preserve"> undergone QMS trainings with focus on performing their processes.</w:t>
      </w:r>
    </w:p>
    <w:p w:rsidR="00A8794C" w:rsidRDefault="00706EE8" w:rsidP="007C6995">
      <w:pPr>
        <w:pStyle w:val="Heading1"/>
      </w:pPr>
      <w:bookmarkStart w:id="6" w:name="_Toc103001860"/>
      <w:r>
        <w:t>Tasks</w:t>
      </w:r>
      <w:bookmarkEnd w:id="6"/>
    </w:p>
    <w:tbl>
      <w:tblPr>
        <w:tblStyle w:val="LightList-Accent11"/>
        <w:tblW w:w="95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8" w:space="0" w:color="4F81BD" w:themeColor="accent1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521"/>
        <w:gridCol w:w="2126"/>
      </w:tblGrid>
      <w:tr w:rsidR="007950A1" w:rsidRPr="00260ACF" w:rsidTr="00FC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60ACF" w:rsidRPr="00260ACF" w:rsidRDefault="0043750A" w:rsidP="00B81986">
            <w:r>
              <w:t>Sr.</w:t>
            </w:r>
            <w:r w:rsidR="0033630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7D6B0C" w:rsidRPr="007D6B0C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C05C3D" w:rsidRDefault="007D6B0C" w:rsidP="007D6B0C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BB3C5D" w:rsidRDefault="008B561B" w:rsidP="008B561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3C5D">
              <w:rPr>
                <w:bCs/>
              </w:rPr>
              <w:t xml:space="preserve">Solicit training needs based on the </w:t>
            </w:r>
            <w:r w:rsidR="00336304">
              <w:rPr>
                <w:bCs/>
              </w:rPr>
              <w:t>organiz</w:t>
            </w:r>
            <w:r w:rsidR="00336304" w:rsidRPr="00BB3C5D">
              <w:rPr>
                <w:bCs/>
              </w:rPr>
              <w:t>ation</w:t>
            </w:r>
            <w:r w:rsidR="00336304">
              <w:rPr>
                <w:bCs/>
              </w:rPr>
              <w:t>’</w:t>
            </w:r>
            <w:r w:rsidR="00336304" w:rsidRPr="00BB3C5D">
              <w:rPr>
                <w:bCs/>
              </w:rPr>
              <w:t>s</w:t>
            </w:r>
            <w:r w:rsidRPr="00BB3C5D">
              <w:rPr>
                <w:bCs/>
              </w:rPr>
              <w:t xml:space="preserve"> capability requirements. The sources of training needs can be </w:t>
            </w:r>
            <w:r w:rsidR="001416EF" w:rsidRPr="00BB3C5D">
              <w:rPr>
                <w:bCs/>
              </w:rPr>
              <w:t>specific training</w:t>
            </w:r>
            <w:r w:rsidRPr="00BB3C5D">
              <w:rPr>
                <w:bCs/>
              </w:rPr>
              <w:t xml:space="preserve"> requests by Sr. Management, Performance appraisals and other informal channel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6B0C" w:rsidRDefault="0001293B" w:rsidP="0001293B">
            <w:pPr>
              <w:pStyle w:val="ListParagraph"/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9D17C3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9D17C3" w:rsidRPr="00C05C3D" w:rsidRDefault="009D17C3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9D17C3" w:rsidRPr="00C05C3D" w:rsidRDefault="00C8512D" w:rsidP="009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epare </w:t>
            </w:r>
            <w:r w:rsidR="00985886">
              <w:rPr>
                <w:b/>
                <w:bCs/>
              </w:rPr>
              <w:t xml:space="preserve">Annual </w:t>
            </w:r>
            <w:r>
              <w:rPr>
                <w:b/>
                <w:bCs/>
              </w:rPr>
              <w:t xml:space="preserve">Training </w:t>
            </w:r>
            <w:r w:rsidR="003F709A">
              <w:rPr>
                <w:b/>
                <w:bCs/>
              </w:rPr>
              <w:t xml:space="preserve">Pla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D17C3" w:rsidRDefault="009D17C3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53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64539" w:rsidRPr="00C05C3D" w:rsidRDefault="00F64539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F64539" w:rsidRDefault="00F64539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te a project using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s the training plan for the year named “Annual Training Plan </w:t>
            </w:r>
            <w:proofErr w:type="spellStart"/>
            <w:r>
              <w:rPr>
                <w:bCs/>
              </w:rPr>
              <w:t>yyyy-yy</w:t>
            </w:r>
            <w:proofErr w:type="spellEnd"/>
            <w:r>
              <w:rPr>
                <w:bCs/>
              </w:rPr>
              <w:t xml:space="preserve">”. </w:t>
            </w:r>
          </w:p>
        </w:tc>
        <w:tc>
          <w:tcPr>
            <w:tcW w:w="2126" w:type="dxa"/>
          </w:tcPr>
          <w:p w:rsidR="00F64539" w:rsidRDefault="00F6453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Scope and vision of the training activitie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740FAC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40FAC" w:rsidRPr="00C05C3D" w:rsidRDefault="00740FAC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526747" w:rsidRPr="00526747" w:rsidRDefault="00740FAC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list of trainings required for the year.</w:t>
            </w:r>
            <w:r w:rsidR="00526747">
              <w:rPr>
                <w:bCs/>
              </w:rPr>
              <w:t xml:space="preserve"> </w:t>
            </w:r>
            <w:r w:rsidR="00526747" w:rsidRPr="00526747">
              <w:rPr>
                <w:bCs/>
              </w:rPr>
              <w:t xml:space="preserve">Prioritization of Training </w:t>
            </w:r>
            <w:r w:rsidR="00526747">
              <w:rPr>
                <w:bCs/>
              </w:rPr>
              <w:t xml:space="preserve">is done </w:t>
            </w:r>
            <w:r w:rsidR="00526747" w:rsidRPr="00526747">
              <w:rPr>
                <w:bCs/>
              </w:rPr>
              <w:t>based on: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mary</w:t>
            </w:r>
            <w:r w:rsidR="00526747" w:rsidRPr="00526747">
              <w:rPr>
                <w:bCs/>
              </w:rPr>
              <w:t xml:space="preserve"> = Training required to fulfill roles of employees.</w:t>
            </w:r>
          </w:p>
          <w:p w:rsidR="00526747" w:rsidRPr="00526747" w:rsidRDefault="0052674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 </w:t>
            </w:r>
            <w:r w:rsidR="00D327A7">
              <w:rPr>
                <w:bCs/>
              </w:rPr>
              <w:t xml:space="preserve">Regular </w:t>
            </w:r>
            <w:r w:rsidRPr="00526747">
              <w:rPr>
                <w:bCs/>
              </w:rPr>
              <w:t>= Training required to move either to next role or to adapt to any future changes in the current role.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ccasional </w:t>
            </w:r>
            <w:r w:rsidR="00526747" w:rsidRPr="00526747">
              <w:rPr>
                <w:bCs/>
              </w:rPr>
              <w:t>= Training required for personal development and possible long term business benefit.</w:t>
            </w:r>
          </w:p>
          <w:p w:rsidR="00740FAC" w:rsidRDefault="0052674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These categorizations will be used to identify the trainings that need to be planned in each </w:t>
            </w:r>
            <w:r>
              <w:rPr>
                <w:bCs/>
              </w:rPr>
              <w:t>month</w:t>
            </w:r>
            <w:r w:rsidRPr="00526747">
              <w:rPr>
                <w:bCs/>
              </w:rPr>
              <w:t xml:space="preserve">. </w:t>
            </w:r>
          </w:p>
          <w:p w:rsidR="00D327A7" w:rsidRDefault="00D327A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“Enterprise Definition&gt;Training Framework” to list the identified trainings, along with all other required information. Map the trainings identified to Grades of the employees in order to create a Training calendar.</w:t>
            </w:r>
          </w:p>
          <w:p w:rsidR="00D327A7" w:rsidRDefault="00580463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ke sure that the</w:t>
            </w:r>
            <w:r w:rsidR="00D327A7">
              <w:rPr>
                <w:bCs/>
              </w:rPr>
              <w:t xml:space="preserve"> trainings that are required by the training personnel themselves for effective conduct of Training and Development activities are also included.</w:t>
            </w:r>
          </w:p>
        </w:tc>
        <w:tc>
          <w:tcPr>
            <w:tcW w:w="2126" w:type="dxa"/>
          </w:tcPr>
          <w:p w:rsidR="00740FAC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7C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resources required for the training. This involves, but is not limited to, </w:t>
            </w:r>
            <w:r w:rsidR="009407AC">
              <w:rPr>
                <w:bCs/>
              </w:rPr>
              <w:t xml:space="preserve">training venue with adequate seating arrangements, </w:t>
            </w:r>
            <w:r w:rsidR="00EB5FA1">
              <w:rPr>
                <w:bCs/>
              </w:rPr>
              <w:lastRenderedPageBreak/>
              <w:t>computing resources such as a Laptop, Project</w:t>
            </w:r>
            <w:r w:rsidR="007C1733">
              <w:rPr>
                <w:bCs/>
              </w:rPr>
              <w:t>or</w:t>
            </w:r>
            <w:r w:rsidR="00EB5FA1">
              <w:rPr>
                <w:bCs/>
              </w:rPr>
              <w:t xml:space="preserve">, sound amplifier for AV, White boards, printing and material reproduction, stationery etc. 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0B2ED9" w:rsidP="00D3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the </w:t>
            </w:r>
            <w:r w:rsidR="00D327A7">
              <w:rPr>
                <w:bCs/>
              </w:rPr>
              <w:t xml:space="preserve">Quality </w:t>
            </w:r>
            <w:r>
              <w:rPr>
                <w:bCs/>
              </w:rPr>
              <w:t>of the training function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0B2ED9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Audits of the training activities. Care must be taken so as to ensure objectivity, independence and coverage in Audits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reviews with the senior management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620C84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the measurement and analysis activities pertaining to the training function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and plan for the Budget requirement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configuration management and data management for training </w:t>
            </w:r>
            <w:proofErr w:type="spellStart"/>
            <w:r>
              <w:rPr>
                <w:bCs/>
              </w:rPr>
              <w:t>artefacts</w:t>
            </w:r>
            <w:proofErr w:type="spellEnd"/>
            <w:r>
              <w:rPr>
                <w:bCs/>
              </w:rPr>
              <w:t>. This will include the naming conventions used, storage and retrieval mechanisms, change control, backup and restoration planning, access control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Roles and responsibilities of the personnel involved in the training and development functio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D327A7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>
              <w:rPr>
                <w:bCs/>
              </w:rPr>
              <w:t xml:space="preserve">Publish </w:t>
            </w:r>
            <w:r w:rsidR="00BB3C5D">
              <w:rPr>
                <w:bCs/>
              </w:rPr>
              <w:t xml:space="preserve">the </w:t>
            </w:r>
            <w:r w:rsidR="00BB3C5D" w:rsidRPr="006C31B4">
              <w:rPr>
                <w:bCs/>
              </w:rPr>
              <w:t>Training Plan for the year in the beginning of financial year</w:t>
            </w:r>
            <w:r>
              <w:rPr>
                <w:bCs/>
              </w:rPr>
              <w:t>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0A68BF" w:rsidRDefault="00BB3C5D" w:rsidP="0007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C31B4">
              <w:rPr>
                <w:bCs/>
              </w:rPr>
              <w:t>Send the plan for approval to the senior management and seek their approval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BB3C5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ce the plan under configuration management and manage changes to it throughout the applicable period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A7137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A71379" w:rsidRPr="00C05C3D" w:rsidRDefault="00A71379" w:rsidP="000749B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A71379" w:rsidRPr="00985886" w:rsidRDefault="00CF3CEF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chedule </w:t>
            </w:r>
            <w:r w:rsidR="00A71379">
              <w:rPr>
                <w:b/>
                <w:bCs/>
              </w:rPr>
              <w:t xml:space="preserve">Training </w:t>
            </w:r>
            <w:r>
              <w:rPr>
                <w:b/>
                <w:bCs/>
              </w:rPr>
              <w:t>Events</w:t>
            </w:r>
            <w:r w:rsidR="00A71379" w:rsidRPr="00985886">
              <w:rPr>
                <w:b/>
                <w:bCs/>
              </w:rPr>
              <w:t>.</w:t>
            </w:r>
            <w:r w:rsidR="00A71379">
              <w:rPr>
                <w:b/>
                <w:bCs/>
              </w:rPr>
              <w:t xml:space="preserve"> Identify Training Needs. Review progress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71379" w:rsidRPr="00985886" w:rsidRDefault="00A71379" w:rsidP="0007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643EA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annual </w:t>
            </w:r>
            <w:r w:rsidR="008456A7">
              <w:rPr>
                <w:bCs/>
              </w:rPr>
              <w:t xml:space="preserve">plan to identify deviations from the plan till the end of the last month. Identify the </w:t>
            </w:r>
            <w:r w:rsidR="00D042EB">
              <w:rPr>
                <w:bCs/>
              </w:rPr>
              <w:t>corrective and preventive actions, if any, against the annual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D042EB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previous month’s </w:t>
            </w:r>
            <w:r w:rsidR="00CF3CEF">
              <w:rPr>
                <w:bCs/>
              </w:rPr>
              <w:t xml:space="preserve">event schedule </w:t>
            </w:r>
            <w:r>
              <w:rPr>
                <w:bCs/>
              </w:rPr>
              <w:t xml:space="preserve">to identify deviations from the plan. Identify the corrective and preventive actions, if any, </w:t>
            </w:r>
            <w:r>
              <w:rPr>
                <w:bCs/>
              </w:rPr>
              <w:lastRenderedPageBreak/>
              <w:t>against the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ings that </w:t>
            </w:r>
            <w:r w:rsidR="00CF3CEF">
              <w:rPr>
                <w:bCs/>
              </w:rPr>
              <w:t>should be</w:t>
            </w:r>
            <w:r>
              <w:rPr>
                <w:bCs/>
              </w:rPr>
              <w:t xml:space="preserve"> planned for this month using the published training calendar. This should also include the trainings that are pending from previous months. This should also address ad-hoc additions to the training calendar, with due approvals from the senior managem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145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er, </w:t>
            </w:r>
            <w:r w:rsidR="00526747">
              <w:rPr>
                <w:bCs/>
              </w:rPr>
              <w:t xml:space="preserve">Training method, </w:t>
            </w:r>
            <w:r>
              <w:rPr>
                <w:bCs/>
              </w:rPr>
              <w:t>the resources, venue and exact Schedule for the identified trainings</w:t>
            </w:r>
            <w:r w:rsidR="00CF3CEF">
              <w:rPr>
                <w:bCs/>
              </w:rPr>
              <w:t xml:space="preserve">. Use </w:t>
            </w:r>
            <w:proofErr w:type="spellStart"/>
            <w:r w:rsidR="00CF3CEF">
              <w:rPr>
                <w:bCs/>
              </w:rPr>
              <w:t>GIL.ef</w:t>
            </w:r>
            <w:proofErr w:type="spellEnd"/>
            <w:r w:rsidR="00CF3CEF">
              <w:rPr>
                <w:bCs/>
              </w:rPr>
              <w:t xml:space="preserve"> “Training Events” for scheduling the ev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526747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blish the </w:t>
            </w:r>
            <w:r w:rsidR="00CF3CEF">
              <w:rPr>
                <w:bCs/>
              </w:rPr>
              <w:t>training event</w:t>
            </w:r>
            <w:r>
              <w:rPr>
                <w:bCs/>
              </w:rPr>
              <w:t xml:space="preserve">. </w:t>
            </w:r>
            <w:r w:rsidR="00CF3CEF">
              <w:rPr>
                <w:bCs/>
              </w:rPr>
              <w:t>T</w:t>
            </w:r>
            <w:r>
              <w:rPr>
                <w:bCs/>
              </w:rPr>
              <w:t xml:space="preserve">he same </w:t>
            </w:r>
            <w:r w:rsidR="00CF3CEF">
              <w:rPr>
                <w:bCs/>
              </w:rPr>
              <w:t xml:space="preserve">is communicated </w:t>
            </w:r>
            <w:r>
              <w:rPr>
                <w:bCs/>
              </w:rPr>
              <w:t xml:space="preserve">to stakeholders using Emails. </w:t>
            </w:r>
          </w:p>
        </w:tc>
        <w:tc>
          <w:tcPr>
            <w:tcW w:w="2126" w:type="dxa"/>
          </w:tcPr>
          <w:p w:rsidR="00BB3C5D" w:rsidRDefault="00BB3C5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A7577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59">
              <w:rPr>
                <w:b/>
                <w:bCs/>
              </w:rPr>
              <w:t>Conduct Training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ive upon a final date, </w:t>
            </w:r>
            <w:r w:rsidRPr="00C05C3D">
              <w:t xml:space="preserve">time </w:t>
            </w:r>
            <w:r>
              <w:t xml:space="preserve">and venue </w:t>
            </w:r>
            <w:r w:rsidRPr="00C05C3D">
              <w:t xml:space="preserve">after negotiation of schedule and budget (if applicable) by suitable </w:t>
            </w:r>
            <w:r>
              <w:t>mode of communication with the T</w:t>
            </w:r>
            <w:r w:rsidRPr="00C05C3D">
              <w:t xml:space="preserve">rainer and the </w:t>
            </w:r>
            <w:r>
              <w:t>R</w:t>
            </w:r>
            <w:r w:rsidRPr="00C05C3D">
              <w:t>equestor</w:t>
            </w:r>
            <w:r>
              <w:t>.</w:t>
            </w:r>
            <w:r w:rsidR="00CF3CEF">
              <w:t xml:space="preserve"> Update the event if necessary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the T</w:t>
            </w:r>
            <w:r w:rsidRPr="00C05C3D">
              <w:t>rainer</w:t>
            </w:r>
            <w:r>
              <w:t>, Requestor and Trainees about the final date, time and venue.</w:t>
            </w:r>
          </w:p>
          <w:p w:rsidR="00BB3C5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k their commitment. </w:t>
            </w:r>
          </w:p>
          <w:p w:rsidR="00BB3C5D" w:rsidRPr="00C05C3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ining material for the scheduled training may also be sought and reviewed at this point to ensure adequacy and coverage of the topic of training. 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E54A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C3D">
              <w:t xml:space="preserve">Ensure </w:t>
            </w:r>
            <w:r>
              <w:t xml:space="preserve">the availability of </w:t>
            </w:r>
            <w:r w:rsidRPr="00C05C3D">
              <w:t xml:space="preserve">all necessary arrangements for </w:t>
            </w:r>
            <w:r>
              <w:t>Training such as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Material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ary</w:t>
            </w:r>
          </w:p>
          <w:p w:rsidR="00BB3C5D" w:rsidRDefault="001416EF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 sea</w:t>
            </w:r>
            <w:r w:rsidR="00BB3C5D">
              <w:t>ting arrangement</w:t>
            </w:r>
          </w:p>
          <w:p w:rsidR="00BB3C5D" w:rsidRPr="00C05C3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etc.</w:t>
            </w:r>
          </w:p>
        </w:tc>
        <w:tc>
          <w:tcPr>
            <w:tcW w:w="2126" w:type="dxa"/>
          </w:tcPr>
          <w:p w:rsidR="00BB3C5D" w:rsidRDefault="00BB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6623CE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23CE" w:rsidRPr="00C05C3D" w:rsidRDefault="006623CE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6623CE" w:rsidRPr="00C05C3D" w:rsidRDefault="006623CE" w:rsidP="00E54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training as planned.</w:t>
            </w:r>
          </w:p>
        </w:tc>
        <w:tc>
          <w:tcPr>
            <w:tcW w:w="2126" w:type="dxa"/>
          </w:tcPr>
          <w:p w:rsidR="006623CE" w:rsidRDefault="000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CF3CEF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CF3CEF" w:rsidRPr="00C05C3D" w:rsidRDefault="00CF3CEF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CF3CEF" w:rsidRDefault="00CF3CEF" w:rsidP="00CF3C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 the status of the training event as delivered and update the list </w:t>
            </w:r>
            <w:r>
              <w:lastRenderedPageBreak/>
              <w:t>of participants as per actual attendance status.</w:t>
            </w:r>
          </w:p>
        </w:tc>
        <w:tc>
          <w:tcPr>
            <w:tcW w:w="2126" w:type="dxa"/>
          </w:tcPr>
          <w:p w:rsidR="00CF3CEF" w:rsidRDefault="0058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132A0A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CD2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775">
              <w:rPr>
                <w:b/>
              </w:rPr>
              <w:t>Maintain Training Records</w:t>
            </w:r>
            <w:r>
              <w:rPr>
                <w:b/>
              </w:rPr>
              <w:t xml:space="preserve">, </w:t>
            </w:r>
            <w:r w:rsidRPr="006C31B4">
              <w:rPr>
                <w:b/>
              </w:rPr>
              <w:t xml:space="preserve">Obtain </w:t>
            </w:r>
            <w:r>
              <w:rPr>
                <w:b/>
              </w:rPr>
              <w:t xml:space="preserve">and Analyze </w:t>
            </w:r>
            <w:r w:rsidRPr="006C31B4">
              <w:rPr>
                <w:b/>
              </w:rPr>
              <w:t xml:space="preserve">Feedbacks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Training Attendance Records</w:t>
            </w:r>
            <w:r w:rsidR="00CF3CEF">
              <w:t xml:space="preserve"> using </w:t>
            </w:r>
            <w:proofErr w:type="spellStart"/>
            <w:r w:rsidR="00CF3CEF">
              <w:t>GIL.ef</w:t>
            </w:r>
            <w:proofErr w:type="spellEnd"/>
            <w:r>
              <w:t>.</w:t>
            </w:r>
            <w:r w:rsidR="009E7E9F">
              <w:t xml:space="preserve"> The training attendance records are stored in line with the configuration management plan section of the annual plan.</w:t>
            </w:r>
            <w:r w:rsidR="00AA7F13">
              <w:t xml:space="preserve"> Use “Attendance sheet for Training” (TMPL_ATNSHT) for keeping the records of attendance of training session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06DD" w:rsidRPr="00F23552" w:rsidRDefault="00063090" w:rsidP="000630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reate feedback form and collect feedback using Surveys module of</w:t>
            </w:r>
            <w:ins w:id="7" w:author="Jalaj Mathur" w:date="2022-05-06T15:14:00Z">
              <w:r w:rsidR="00580463">
                <w:t xml:space="preserve"> </w:t>
              </w:r>
            </w:ins>
            <w:proofErr w:type="spellStart"/>
            <w:r>
              <w:t>GIL.ef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1B4">
              <w:t xml:space="preserve">Analyze </w:t>
            </w:r>
            <w:r>
              <w:t>the received f</w:t>
            </w:r>
            <w:r w:rsidRPr="006C31B4">
              <w:t>eedbacks</w:t>
            </w:r>
            <w:r>
              <w:t xml:space="preserve">. </w:t>
            </w:r>
            <w:r w:rsidRPr="006C31B4">
              <w:t xml:space="preserve"> </w:t>
            </w:r>
            <w:r>
              <w:t xml:space="preserve">If the efficacy is reported to be low, identify the </w:t>
            </w:r>
            <w:r w:rsidRPr="006C31B4">
              <w:t xml:space="preserve">remedial steps needed to be taken, if any. </w:t>
            </w:r>
            <w:r w:rsidR="009E7E9F">
              <w:t>This is deemed to be an assessment of Level 1 training effectiveness.</w:t>
            </w:r>
          </w:p>
        </w:tc>
        <w:tc>
          <w:tcPr>
            <w:tcW w:w="2126" w:type="dxa"/>
          </w:tcPr>
          <w:p w:rsidR="00BB3C5D" w:rsidRDefault="00BB3C5D" w:rsidP="007D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C3D">
              <w:rPr>
                <w:b/>
              </w:rPr>
              <w:t>Training Repor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 w:rsidP="005239E7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9129C9" w:rsidRDefault="00BB3C5D" w:rsidP="0056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55F4">
              <w:rPr>
                <w:bCs/>
              </w:rPr>
              <w:t>Present the “Monthly Training Report” to Senior Management during Monthly Review Meeting and e-mail the same to PEG.</w:t>
            </w:r>
          </w:p>
        </w:tc>
        <w:tc>
          <w:tcPr>
            <w:tcW w:w="2126" w:type="dxa"/>
          </w:tcPr>
          <w:p w:rsidR="00BB3C5D" w:rsidRPr="005239E7" w:rsidRDefault="00BB3C5D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580463" w:rsidRPr="00700120" w:rsidTr="0070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580463" w:rsidRPr="00C05C3D" w:rsidRDefault="00580463" w:rsidP="0058046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0120">
              <w:rPr>
                <w:b/>
                <w:bCs/>
              </w:rPr>
              <w:t>Maintain Talent Map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0463" w:rsidRPr="00260ACF" w:rsidTr="00F8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80463" w:rsidRPr="00C05C3D" w:rsidRDefault="00580463" w:rsidP="0058046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1" w:type="dxa"/>
          </w:tcPr>
          <w:p w:rsidR="00580463" w:rsidRPr="009129C9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Cs/>
              </w:rPr>
              <w:t xml:space="preserve">Update and maintain the individual talent map. Provide the users an option to use the “Individual Development Plan” (IDP) in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nd maintain a mapping between the talent map and the IDPs</w:t>
            </w:r>
          </w:p>
        </w:tc>
        <w:tc>
          <w:tcPr>
            <w:tcW w:w="2126" w:type="dxa"/>
          </w:tcPr>
          <w:p w:rsidR="00580463" w:rsidRPr="005239E7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580463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80463" w:rsidRPr="00C05C3D" w:rsidRDefault="00580463" w:rsidP="00580463">
            <w:pPr>
              <w:pStyle w:val="ListParagraph"/>
            </w:pPr>
          </w:p>
        </w:tc>
        <w:tc>
          <w:tcPr>
            <w:tcW w:w="6521" w:type="dxa"/>
          </w:tcPr>
          <w:p w:rsidR="00580463" w:rsidRDefault="00580463" w:rsidP="0056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580463" w:rsidRDefault="00580463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02D3" w:rsidRDefault="006B02D3" w:rsidP="006B02D3">
      <w:r>
        <w:t>* Improvements/Suggestions are solicited on “Process Improvement Proposals Database”.</w:t>
      </w:r>
      <w:r w:rsidR="00182EDF">
        <w:br/>
      </w:r>
      <w:r w:rsidR="00182EDF" w:rsidRPr="00182EDF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8" w:name="_Toc103001861"/>
      <w:r>
        <w:t>Verification</w:t>
      </w:r>
      <w:bookmarkEnd w:id="8"/>
    </w:p>
    <w:p w:rsidR="000617E1" w:rsidRPr="00833189" w:rsidRDefault="00EC7429" w:rsidP="00F25713">
      <w:pPr>
        <w:pStyle w:val="ListParagraph"/>
        <w:numPr>
          <w:ilvl w:val="0"/>
          <w:numId w:val="5"/>
        </w:numPr>
        <w:ind w:left="426" w:hanging="426"/>
      </w:pPr>
      <w:r>
        <w:t xml:space="preserve">Review and approval of </w:t>
      </w:r>
      <w:r w:rsidR="006C31B4" w:rsidRPr="006C31B4">
        <w:t>Training Plan</w:t>
      </w:r>
      <w:r>
        <w:t>s</w:t>
      </w:r>
      <w:r w:rsidR="006C31B4" w:rsidRPr="006C31B4">
        <w:t>.</w:t>
      </w:r>
    </w:p>
    <w:p w:rsidR="00182EDF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PPQA members.</w:t>
      </w:r>
    </w:p>
    <w:p w:rsidR="00182EDF" w:rsidRPr="00833189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9" w:name="_Guidelines"/>
      <w:bookmarkStart w:id="10" w:name="_Toc103001862"/>
      <w:bookmarkEnd w:id="9"/>
      <w:r>
        <w:lastRenderedPageBreak/>
        <w:t>Guidelines</w:t>
      </w:r>
      <w:bookmarkEnd w:id="10"/>
    </w:p>
    <w:p w:rsidR="0018166E" w:rsidRDefault="00182EDF">
      <w:r w:rsidRPr="00182EDF">
        <w:t xml:space="preserve">Refer "Configuration Management </w:t>
      </w:r>
      <w:r w:rsidR="00847494">
        <w:t xml:space="preserve">and Release </w:t>
      </w:r>
      <w:r w:rsidRPr="00182EDF">
        <w:t xml:space="preserve">Procedure" (PRCD_CONFIG) for Access Rights, location of work products, naming convention and types of controls. </w:t>
      </w:r>
    </w:p>
    <w:p w:rsidR="00A261E3" w:rsidRDefault="00A261E3" w:rsidP="00A261E3">
      <w:pPr>
        <w:pStyle w:val="Heading1"/>
      </w:pPr>
      <w:bookmarkStart w:id="11" w:name="_Toc103001863"/>
      <w:r>
        <w:t>Applicable Measurements</w:t>
      </w:r>
      <w:bookmarkEnd w:id="11"/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  <w:jc w:val="both"/>
      </w:pPr>
      <w:r>
        <w:t xml:space="preserve">Quantitative </w:t>
      </w:r>
      <w:r w:rsidR="00CF5213">
        <w:t xml:space="preserve">Analysis </w:t>
      </w:r>
      <w:r>
        <w:t>of the Training feedback</w:t>
      </w:r>
      <w:r w:rsidRPr="00584836">
        <w:t xml:space="preserve"> </w:t>
      </w:r>
      <w:r>
        <w:t xml:space="preserve">to analyze the training effectiveness. </w:t>
      </w:r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</w:pPr>
      <w:r>
        <w:t>Qualitative Feedbacks or analysis of Strengths of</w:t>
      </w:r>
      <w:r w:rsidR="007B5EF7">
        <w:t xml:space="preserve"> the</w:t>
      </w:r>
      <w:r>
        <w:t xml:space="preserve"> session and Scope of improvement</w:t>
      </w:r>
      <w:r w:rsidR="007B5EF7">
        <w:t>.</w:t>
      </w:r>
    </w:p>
    <w:p w:rsidR="007201AE" w:rsidRDefault="00132A0A" w:rsidP="00F25713">
      <w:pPr>
        <w:pStyle w:val="ListParagraph"/>
        <w:numPr>
          <w:ilvl w:val="0"/>
          <w:numId w:val="19"/>
        </w:numPr>
        <w:ind w:left="720" w:hanging="270"/>
      </w:pPr>
      <w:r>
        <w:t>Comparative</w:t>
      </w:r>
      <w:r w:rsidR="007201AE">
        <w:t xml:space="preserve"> training efficacy measurements (monthly) based upon the average feedbacks. </w:t>
      </w:r>
    </w:p>
    <w:p w:rsidR="001E159F" w:rsidRDefault="00833189" w:rsidP="00F25713">
      <w:pPr>
        <w:pStyle w:val="ListParagraph"/>
        <w:numPr>
          <w:ilvl w:val="0"/>
          <w:numId w:val="19"/>
        </w:numPr>
        <w:ind w:left="720" w:hanging="270"/>
      </w:pPr>
      <w:r>
        <w:t>Training Coverage measurement</w:t>
      </w:r>
      <w:r w:rsidR="00CF5213">
        <w:t xml:space="preserve"> with respect to areas and trainees</w:t>
      </w:r>
      <w:r>
        <w:t>.</w:t>
      </w:r>
    </w:p>
    <w:p w:rsidR="00B81986" w:rsidRPr="00E57469" w:rsidRDefault="004A2ED1" w:rsidP="00E57469">
      <w:pPr>
        <w:pStyle w:val="Heading1"/>
      </w:pPr>
      <w:bookmarkStart w:id="12" w:name="_Toc103001864"/>
      <w:r>
        <w:t>Exit Criteria/Outputs</w:t>
      </w:r>
      <w:bookmarkEnd w:id="12"/>
      <w:r w:rsidR="006E21CB">
        <w:br/>
      </w:r>
    </w:p>
    <w:p w:rsidR="00470CC7" w:rsidRPr="00833189" w:rsidRDefault="004F2862" w:rsidP="006B02D3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6C31B4" w:rsidRPr="006C31B4">
        <w:t>Training Plan</w:t>
      </w:r>
      <w:r>
        <w:t>s</w:t>
      </w:r>
    </w:p>
    <w:p w:rsidR="00480C59" w:rsidRDefault="0092227A" w:rsidP="008643CE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480C59">
        <w:t>Training Calendar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Updated Training R</w:t>
      </w:r>
      <w:r w:rsidRPr="006E21CB">
        <w:t>ecords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Session Feedback R</w:t>
      </w:r>
      <w:r w:rsidRPr="006E21CB">
        <w:t>eports</w:t>
      </w:r>
    </w:p>
    <w:p w:rsidR="00A261E3" w:rsidRDefault="006E21CB" w:rsidP="006B02D3">
      <w:pPr>
        <w:pStyle w:val="ListParagraph"/>
        <w:numPr>
          <w:ilvl w:val="0"/>
          <w:numId w:val="22"/>
        </w:numPr>
        <w:spacing w:after="0" w:line="360" w:lineRule="auto"/>
      </w:pPr>
      <w:r w:rsidRPr="006E21CB">
        <w:t xml:space="preserve">Monthly Training </w:t>
      </w:r>
      <w:r w:rsidR="00785A26">
        <w:t>Effectiveness</w:t>
      </w:r>
      <w:r w:rsidRPr="006E21CB">
        <w:t xml:space="preserve"> Reports</w:t>
      </w:r>
    </w:p>
    <w:p w:rsidR="00165E73" w:rsidRDefault="00165E73" w:rsidP="00165E73"/>
    <w:p w:rsidR="00165E73" w:rsidRPr="00165E73" w:rsidRDefault="00165E73" w:rsidP="00165E73"/>
    <w:p w:rsidR="00DC7E70" w:rsidRPr="001117ED" w:rsidRDefault="00DC7E70" w:rsidP="00A8794C">
      <w:pPr>
        <w:ind w:left="360"/>
      </w:pP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11" w:rsidRDefault="00D90A11">
      <w:r>
        <w:separator/>
      </w:r>
    </w:p>
  </w:endnote>
  <w:endnote w:type="continuationSeparator" w:id="0">
    <w:p w:rsidR="00D90A11" w:rsidRDefault="00D9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 w:rsidP="00D06F22">
    <w:pPr>
      <w:jc w:val="center"/>
    </w:pPr>
    <w:r>
      <w:t xml:space="preserve">Genus </w:t>
    </w:r>
    <w:r w:rsidR="0001293B">
      <w:t>Innovation</w:t>
    </w:r>
    <w:r>
      <w:t xml:space="preserve"> Limited</w:t>
    </w:r>
  </w:p>
  <w:p w:rsidR="00CD2ECC" w:rsidRDefault="00CD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11" w:rsidRDefault="00D90A11">
      <w:r>
        <w:separator/>
      </w:r>
    </w:p>
  </w:footnote>
  <w:footnote w:type="continuationSeparator" w:id="0">
    <w:p w:rsidR="00D90A11" w:rsidRDefault="00D9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AB766D" w:rsidP="00CB1F86">
    <w:fldSimple w:instr=" TITLE   \* MERGEFORMAT ">
      <w:r w:rsidR="008643CE">
        <w:t>Procedure of Scheduling and Conducting Training</w:t>
      </w:r>
    </w:fldSimple>
    <w:r w:rsidR="00CD2ECC">
      <w:br/>
    </w:r>
    <w:fldSimple w:instr=" FILENAME   \* MERGEFORMAT ">
      <w:r w:rsidR="008643CE">
        <w:rPr>
          <w:noProof/>
        </w:rPr>
        <w:t>PRCD_TRAI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9212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0109E"/>
    <w:multiLevelType w:val="hybridMultilevel"/>
    <w:tmpl w:val="756C52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9E24A2D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ED5BD8"/>
    <w:multiLevelType w:val="hybridMultilevel"/>
    <w:tmpl w:val="7FA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CDD"/>
    <w:multiLevelType w:val="hybridMultilevel"/>
    <w:tmpl w:val="5DB2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B19"/>
    <w:multiLevelType w:val="hybridMultilevel"/>
    <w:tmpl w:val="EB3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E647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758"/>
    <w:multiLevelType w:val="hybridMultilevel"/>
    <w:tmpl w:val="F1D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4743"/>
    <w:multiLevelType w:val="hybridMultilevel"/>
    <w:tmpl w:val="C388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62B2"/>
    <w:multiLevelType w:val="hybridMultilevel"/>
    <w:tmpl w:val="1312D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6C81D2E"/>
    <w:multiLevelType w:val="hybridMultilevel"/>
    <w:tmpl w:val="27229C1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7A7401"/>
    <w:multiLevelType w:val="hybridMultilevel"/>
    <w:tmpl w:val="22E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D0242"/>
    <w:multiLevelType w:val="hybridMultilevel"/>
    <w:tmpl w:val="822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4F0F4573"/>
    <w:multiLevelType w:val="hybridMultilevel"/>
    <w:tmpl w:val="08B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22CC6"/>
    <w:multiLevelType w:val="hybridMultilevel"/>
    <w:tmpl w:val="274E4F6E"/>
    <w:lvl w:ilvl="0" w:tplc="C6A437A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BD4239"/>
    <w:multiLevelType w:val="hybridMultilevel"/>
    <w:tmpl w:val="708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87738"/>
    <w:multiLevelType w:val="hybridMultilevel"/>
    <w:tmpl w:val="8DFED6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8F57A16"/>
    <w:multiLevelType w:val="hybridMultilevel"/>
    <w:tmpl w:val="D61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9601F"/>
    <w:multiLevelType w:val="hybridMultilevel"/>
    <w:tmpl w:val="A3F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8672D"/>
    <w:multiLevelType w:val="hybridMultilevel"/>
    <w:tmpl w:val="CA467E1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8F13CC5"/>
    <w:multiLevelType w:val="hybridMultilevel"/>
    <w:tmpl w:val="1A3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6587E"/>
    <w:multiLevelType w:val="hybridMultilevel"/>
    <w:tmpl w:val="4498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72D82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E3394"/>
    <w:multiLevelType w:val="hybridMultilevel"/>
    <w:tmpl w:val="CE86751C"/>
    <w:lvl w:ilvl="0" w:tplc="7EAE647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25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12"/>
  </w:num>
  <w:num w:numId="16">
    <w:abstractNumId w:val="22"/>
  </w:num>
  <w:num w:numId="17">
    <w:abstractNumId w:val="17"/>
  </w:num>
  <w:num w:numId="18">
    <w:abstractNumId w:val="23"/>
  </w:num>
  <w:num w:numId="19">
    <w:abstractNumId w:val="8"/>
  </w:num>
  <w:num w:numId="20">
    <w:abstractNumId w:val="19"/>
  </w:num>
  <w:num w:numId="21">
    <w:abstractNumId w:val="14"/>
  </w:num>
  <w:num w:numId="22">
    <w:abstractNumId w:val="4"/>
  </w:num>
  <w:num w:numId="23">
    <w:abstractNumId w:val="10"/>
  </w:num>
  <w:num w:numId="24">
    <w:abstractNumId w:val="1"/>
  </w:num>
  <w:num w:numId="25">
    <w:abstractNumId w:val="7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2E"/>
    <w:rsid w:val="00000B67"/>
    <w:rsid w:val="000022EF"/>
    <w:rsid w:val="00002A62"/>
    <w:rsid w:val="000068DB"/>
    <w:rsid w:val="0001293B"/>
    <w:rsid w:val="00022007"/>
    <w:rsid w:val="00022184"/>
    <w:rsid w:val="00025284"/>
    <w:rsid w:val="000352E3"/>
    <w:rsid w:val="00037995"/>
    <w:rsid w:val="0004185C"/>
    <w:rsid w:val="00054B2E"/>
    <w:rsid w:val="0005548A"/>
    <w:rsid w:val="00056B25"/>
    <w:rsid w:val="000617E1"/>
    <w:rsid w:val="00063090"/>
    <w:rsid w:val="000662A0"/>
    <w:rsid w:val="000675FD"/>
    <w:rsid w:val="00072221"/>
    <w:rsid w:val="0007337C"/>
    <w:rsid w:val="00082BBD"/>
    <w:rsid w:val="00083613"/>
    <w:rsid w:val="00084392"/>
    <w:rsid w:val="000A68BF"/>
    <w:rsid w:val="000B2ED9"/>
    <w:rsid w:val="000B3A49"/>
    <w:rsid w:val="000B5C32"/>
    <w:rsid w:val="000B6A54"/>
    <w:rsid w:val="000B6D5A"/>
    <w:rsid w:val="000C071A"/>
    <w:rsid w:val="000C7ABC"/>
    <w:rsid w:val="000D0B41"/>
    <w:rsid w:val="000D154A"/>
    <w:rsid w:val="000D5595"/>
    <w:rsid w:val="000F36BF"/>
    <w:rsid w:val="000F5C1E"/>
    <w:rsid w:val="000F5D04"/>
    <w:rsid w:val="000F627D"/>
    <w:rsid w:val="000F65C5"/>
    <w:rsid w:val="000F6EC3"/>
    <w:rsid w:val="00100480"/>
    <w:rsid w:val="001057C7"/>
    <w:rsid w:val="0010612F"/>
    <w:rsid w:val="001117ED"/>
    <w:rsid w:val="0011786E"/>
    <w:rsid w:val="00132A0A"/>
    <w:rsid w:val="00132F1B"/>
    <w:rsid w:val="0013619F"/>
    <w:rsid w:val="001370E7"/>
    <w:rsid w:val="001406DD"/>
    <w:rsid w:val="001416EF"/>
    <w:rsid w:val="00145D16"/>
    <w:rsid w:val="001479E0"/>
    <w:rsid w:val="00155E0C"/>
    <w:rsid w:val="00165E73"/>
    <w:rsid w:val="00166CB1"/>
    <w:rsid w:val="001700DE"/>
    <w:rsid w:val="0018166E"/>
    <w:rsid w:val="00182EDF"/>
    <w:rsid w:val="00183DEB"/>
    <w:rsid w:val="00185834"/>
    <w:rsid w:val="00187FB7"/>
    <w:rsid w:val="00193B53"/>
    <w:rsid w:val="00196F1A"/>
    <w:rsid w:val="001A1B8E"/>
    <w:rsid w:val="001B0ADF"/>
    <w:rsid w:val="001B0B83"/>
    <w:rsid w:val="001B7925"/>
    <w:rsid w:val="001B7BD0"/>
    <w:rsid w:val="001C14E8"/>
    <w:rsid w:val="001D172E"/>
    <w:rsid w:val="001E159F"/>
    <w:rsid w:val="001E30D6"/>
    <w:rsid w:val="001E72D9"/>
    <w:rsid w:val="001F0342"/>
    <w:rsid w:val="001F1B1C"/>
    <w:rsid w:val="001F504C"/>
    <w:rsid w:val="00200CE3"/>
    <w:rsid w:val="00201C1B"/>
    <w:rsid w:val="00211FD5"/>
    <w:rsid w:val="0023150B"/>
    <w:rsid w:val="00231C86"/>
    <w:rsid w:val="002361D2"/>
    <w:rsid w:val="002400DC"/>
    <w:rsid w:val="00241809"/>
    <w:rsid w:val="00245249"/>
    <w:rsid w:val="00251067"/>
    <w:rsid w:val="00251526"/>
    <w:rsid w:val="00260ACF"/>
    <w:rsid w:val="00290614"/>
    <w:rsid w:val="002A0257"/>
    <w:rsid w:val="002A7850"/>
    <w:rsid w:val="002B1EBA"/>
    <w:rsid w:val="002B414B"/>
    <w:rsid w:val="002B7288"/>
    <w:rsid w:val="002C060E"/>
    <w:rsid w:val="002C132D"/>
    <w:rsid w:val="002C6B43"/>
    <w:rsid w:val="002D7E76"/>
    <w:rsid w:val="002E1922"/>
    <w:rsid w:val="002E36E6"/>
    <w:rsid w:val="002E62C2"/>
    <w:rsid w:val="002E7840"/>
    <w:rsid w:val="002F1495"/>
    <w:rsid w:val="003017BC"/>
    <w:rsid w:val="0031058B"/>
    <w:rsid w:val="00314AD5"/>
    <w:rsid w:val="00316D36"/>
    <w:rsid w:val="00324EE0"/>
    <w:rsid w:val="00331E81"/>
    <w:rsid w:val="00336304"/>
    <w:rsid w:val="00341507"/>
    <w:rsid w:val="00344AEF"/>
    <w:rsid w:val="003453C9"/>
    <w:rsid w:val="003467E7"/>
    <w:rsid w:val="00355E15"/>
    <w:rsid w:val="00362AB1"/>
    <w:rsid w:val="00362D23"/>
    <w:rsid w:val="00373534"/>
    <w:rsid w:val="00385D7B"/>
    <w:rsid w:val="00395BDC"/>
    <w:rsid w:val="00397116"/>
    <w:rsid w:val="003A1700"/>
    <w:rsid w:val="003A3E90"/>
    <w:rsid w:val="003B2E28"/>
    <w:rsid w:val="003C0B59"/>
    <w:rsid w:val="003D01C9"/>
    <w:rsid w:val="003D2A46"/>
    <w:rsid w:val="003F0B7A"/>
    <w:rsid w:val="003F46D9"/>
    <w:rsid w:val="003F5698"/>
    <w:rsid w:val="003F709A"/>
    <w:rsid w:val="00406C97"/>
    <w:rsid w:val="00407CC0"/>
    <w:rsid w:val="004223A6"/>
    <w:rsid w:val="004228BD"/>
    <w:rsid w:val="00422911"/>
    <w:rsid w:val="004264EA"/>
    <w:rsid w:val="004275BB"/>
    <w:rsid w:val="00431E86"/>
    <w:rsid w:val="00436803"/>
    <w:rsid w:val="0043750A"/>
    <w:rsid w:val="004377B4"/>
    <w:rsid w:val="00442369"/>
    <w:rsid w:val="00451EE1"/>
    <w:rsid w:val="0045261B"/>
    <w:rsid w:val="0047073E"/>
    <w:rsid w:val="00470CC7"/>
    <w:rsid w:val="004777EF"/>
    <w:rsid w:val="00480C59"/>
    <w:rsid w:val="0048444B"/>
    <w:rsid w:val="0048453D"/>
    <w:rsid w:val="004A0990"/>
    <w:rsid w:val="004A2ED1"/>
    <w:rsid w:val="004A46B8"/>
    <w:rsid w:val="004B1BD9"/>
    <w:rsid w:val="004B23F2"/>
    <w:rsid w:val="004B4664"/>
    <w:rsid w:val="004C5C3C"/>
    <w:rsid w:val="004D0C6A"/>
    <w:rsid w:val="004E5385"/>
    <w:rsid w:val="004E70AE"/>
    <w:rsid w:val="004F2862"/>
    <w:rsid w:val="00501390"/>
    <w:rsid w:val="005014A0"/>
    <w:rsid w:val="0050598C"/>
    <w:rsid w:val="00511139"/>
    <w:rsid w:val="005239E7"/>
    <w:rsid w:val="005240AD"/>
    <w:rsid w:val="00525776"/>
    <w:rsid w:val="00526747"/>
    <w:rsid w:val="00527954"/>
    <w:rsid w:val="00527CB4"/>
    <w:rsid w:val="00530174"/>
    <w:rsid w:val="005315DD"/>
    <w:rsid w:val="00533791"/>
    <w:rsid w:val="00535030"/>
    <w:rsid w:val="00540000"/>
    <w:rsid w:val="00551BBD"/>
    <w:rsid w:val="00562ED8"/>
    <w:rsid w:val="00566AC7"/>
    <w:rsid w:val="005800C0"/>
    <w:rsid w:val="00580463"/>
    <w:rsid w:val="00581113"/>
    <w:rsid w:val="005843A8"/>
    <w:rsid w:val="00584EC4"/>
    <w:rsid w:val="0058661D"/>
    <w:rsid w:val="005924B3"/>
    <w:rsid w:val="005A34C1"/>
    <w:rsid w:val="005A72BA"/>
    <w:rsid w:val="005B29DF"/>
    <w:rsid w:val="005B740E"/>
    <w:rsid w:val="005C01BF"/>
    <w:rsid w:val="005C571D"/>
    <w:rsid w:val="005C5A8B"/>
    <w:rsid w:val="005C5B2B"/>
    <w:rsid w:val="005D1257"/>
    <w:rsid w:val="005D4831"/>
    <w:rsid w:val="005E156A"/>
    <w:rsid w:val="005E2B62"/>
    <w:rsid w:val="005E2C3B"/>
    <w:rsid w:val="005F299D"/>
    <w:rsid w:val="0060001B"/>
    <w:rsid w:val="00605C4B"/>
    <w:rsid w:val="00612689"/>
    <w:rsid w:val="00615F9C"/>
    <w:rsid w:val="00620BD7"/>
    <w:rsid w:val="00620C84"/>
    <w:rsid w:val="0062572B"/>
    <w:rsid w:val="0062689A"/>
    <w:rsid w:val="0062695B"/>
    <w:rsid w:val="00627B26"/>
    <w:rsid w:val="00632661"/>
    <w:rsid w:val="0063734C"/>
    <w:rsid w:val="006432F5"/>
    <w:rsid w:val="00643A7B"/>
    <w:rsid w:val="00643EAD"/>
    <w:rsid w:val="00647DDF"/>
    <w:rsid w:val="00655FF6"/>
    <w:rsid w:val="00660FEC"/>
    <w:rsid w:val="006623CE"/>
    <w:rsid w:val="006710BE"/>
    <w:rsid w:val="006718E1"/>
    <w:rsid w:val="00674BD6"/>
    <w:rsid w:val="0067736D"/>
    <w:rsid w:val="00686461"/>
    <w:rsid w:val="00690629"/>
    <w:rsid w:val="00692C49"/>
    <w:rsid w:val="00697A72"/>
    <w:rsid w:val="006B02D3"/>
    <w:rsid w:val="006C31B4"/>
    <w:rsid w:val="006E21CB"/>
    <w:rsid w:val="006F4900"/>
    <w:rsid w:val="00700120"/>
    <w:rsid w:val="007008FE"/>
    <w:rsid w:val="00706EE8"/>
    <w:rsid w:val="007071FB"/>
    <w:rsid w:val="00712A3B"/>
    <w:rsid w:val="00713158"/>
    <w:rsid w:val="00715EF9"/>
    <w:rsid w:val="007201AE"/>
    <w:rsid w:val="00732B8C"/>
    <w:rsid w:val="007404D3"/>
    <w:rsid w:val="00740FAC"/>
    <w:rsid w:val="00741730"/>
    <w:rsid w:val="00743698"/>
    <w:rsid w:val="007444CD"/>
    <w:rsid w:val="00745B20"/>
    <w:rsid w:val="00750EAB"/>
    <w:rsid w:val="0075556B"/>
    <w:rsid w:val="00764A63"/>
    <w:rsid w:val="00776B59"/>
    <w:rsid w:val="007814DB"/>
    <w:rsid w:val="00781A3B"/>
    <w:rsid w:val="00782172"/>
    <w:rsid w:val="00782C72"/>
    <w:rsid w:val="00785A26"/>
    <w:rsid w:val="007940CD"/>
    <w:rsid w:val="00794333"/>
    <w:rsid w:val="007950A1"/>
    <w:rsid w:val="007955F4"/>
    <w:rsid w:val="00795AB6"/>
    <w:rsid w:val="007A3712"/>
    <w:rsid w:val="007A4ECA"/>
    <w:rsid w:val="007A5DDD"/>
    <w:rsid w:val="007B18DC"/>
    <w:rsid w:val="007B3A81"/>
    <w:rsid w:val="007B5EF7"/>
    <w:rsid w:val="007B7A0E"/>
    <w:rsid w:val="007C085F"/>
    <w:rsid w:val="007C09E0"/>
    <w:rsid w:val="007C162E"/>
    <w:rsid w:val="007C1733"/>
    <w:rsid w:val="007C6995"/>
    <w:rsid w:val="007D06B2"/>
    <w:rsid w:val="007D3CA5"/>
    <w:rsid w:val="007D6B0C"/>
    <w:rsid w:val="007D783F"/>
    <w:rsid w:val="007E7878"/>
    <w:rsid w:val="007F2734"/>
    <w:rsid w:val="007F34F0"/>
    <w:rsid w:val="00811AFC"/>
    <w:rsid w:val="00814C85"/>
    <w:rsid w:val="00823644"/>
    <w:rsid w:val="00833189"/>
    <w:rsid w:val="00837C52"/>
    <w:rsid w:val="008456A7"/>
    <w:rsid w:val="008459B7"/>
    <w:rsid w:val="00846317"/>
    <w:rsid w:val="00847494"/>
    <w:rsid w:val="00854ADD"/>
    <w:rsid w:val="00854F1D"/>
    <w:rsid w:val="008643CE"/>
    <w:rsid w:val="008661F3"/>
    <w:rsid w:val="00871917"/>
    <w:rsid w:val="00881CF4"/>
    <w:rsid w:val="00887F97"/>
    <w:rsid w:val="00893F5B"/>
    <w:rsid w:val="008967A3"/>
    <w:rsid w:val="008A298F"/>
    <w:rsid w:val="008A3718"/>
    <w:rsid w:val="008B03C0"/>
    <w:rsid w:val="008B1C5B"/>
    <w:rsid w:val="008B561B"/>
    <w:rsid w:val="008D6B15"/>
    <w:rsid w:val="00903658"/>
    <w:rsid w:val="009129C9"/>
    <w:rsid w:val="0092227A"/>
    <w:rsid w:val="00924A68"/>
    <w:rsid w:val="00930F87"/>
    <w:rsid w:val="00933E61"/>
    <w:rsid w:val="00935701"/>
    <w:rsid w:val="009407AC"/>
    <w:rsid w:val="00945116"/>
    <w:rsid w:val="0094512F"/>
    <w:rsid w:val="009451FA"/>
    <w:rsid w:val="00946D03"/>
    <w:rsid w:val="00952335"/>
    <w:rsid w:val="00952383"/>
    <w:rsid w:val="009554A9"/>
    <w:rsid w:val="009578C8"/>
    <w:rsid w:val="00964F1B"/>
    <w:rsid w:val="0096727E"/>
    <w:rsid w:val="00967AE6"/>
    <w:rsid w:val="0098367A"/>
    <w:rsid w:val="00985886"/>
    <w:rsid w:val="009941AA"/>
    <w:rsid w:val="009A379E"/>
    <w:rsid w:val="009B6250"/>
    <w:rsid w:val="009B75CB"/>
    <w:rsid w:val="009C1334"/>
    <w:rsid w:val="009C1482"/>
    <w:rsid w:val="009D17C3"/>
    <w:rsid w:val="009D2683"/>
    <w:rsid w:val="009E15CD"/>
    <w:rsid w:val="009E2571"/>
    <w:rsid w:val="009E7819"/>
    <w:rsid w:val="009E7E9F"/>
    <w:rsid w:val="009F058C"/>
    <w:rsid w:val="00A04582"/>
    <w:rsid w:val="00A05386"/>
    <w:rsid w:val="00A12B0E"/>
    <w:rsid w:val="00A14E80"/>
    <w:rsid w:val="00A249A1"/>
    <w:rsid w:val="00A261E3"/>
    <w:rsid w:val="00A33D43"/>
    <w:rsid w:val="00A35870"/>
    <w:rsid w:val="00A40C93"/>
    <w:rsid w:val="00A470A0"/>
    <w:rsid w:val="00A605B1"/>
    <w:rsid w:val="00A60A8D"/>
    <w:rsid w:val="00A645E3"/>
    <w:rsid w:val="00A67ABD"/>
    <w:rsid w:val="00A71379"/>
    <w:rsid w:val="00A75775"/>
    <w:rsid w:val="00A8130E"/>
    <w:rsid w:val="00A8238C"/>
    <w:rsid w:val="00A83CB7"/>
    <w:rsid w:val="00A855C0"/>
    <w:rsid w:val="00A8794C"/>
    <w:rsid w:val="00AA39DA"/>
    <w:rsid w:val="00AA6914"/>
    <w:rsid w:val="00AA7159"/>
    <w:rsid w:val="00AA7F13"/>
    <w:rsid w:val="00AB766D"/>
    <w:rsid w:val="00AC63B5"/>
    <w:rsid w:val="00AE02E8"/>
    <w:rsid w:val="00AE2DDD"/>
    <w:rsid w:val="00AF4743"/>
    <w:rsid w:val="00B06844"/>
    <w:rsid w:val="00B13A64"/>
    <w:rsid w:val="00B13CF5"/>
    <w:rsid w:val="00B142C8"/>
    <w:rsid w:val="00B165AA"/>
    <w:rsid w:val="00B20B0B"/>
    <w:rsid w:val="00B23694"/>
    <w:rsid w:val="00B25BBF"/>
    <w:rsid w:val="00B35C57"/>
    <w:rsid w:val="00B463BC"/>
    <w:rsid w:val="00B50523"/>
    <w:rsid w:val="00B52431"/>
    <w:rsid w:val="00B53022"/>
    <w:rsid w:val="00B5359C"/>
    <w:rsid w:val="00B626E6"/>
    <w:rsid w:val="00B63E9A"/>
    <w:rsid w:val="00B81986"/>
    <w:rsid w:val="00B93BB7"/>
    <w:rsid w:val="00BA35FD"/>
    <w:rsid w:val="00BB3C5D"/>
    <w:rsid w:val="00BD376C"/>
    <w:rsid w:val="00BD4054"/>
    <w:rsid w:val="00BD720F"/>
    <w:rsid w:val="00BE3E10"/>
    <w:rsid w:val="00BE557E"/>
    <w:rsid w:val="00BE6262"/>
    <w:rsid w:val="00C02443"/>
    <w:rsid w:val="00C12B14"/>
    <w:rsid w:val="00C20E82"/>
    <w:rsid w:val="00C23551"/>
    <w:rsid w:val="00C2420D"/>
    <w:rsid w:val="00C24481"/>
    <w:rsid w:val="00C24C8E"/>
    <w:rsid w:val="00C3052D"/>
    <w:rsid w:val="00C36060"/>
    <w:rsid w:val="00C40284"/>
    <w:rsid w:val="00C43202"/>
    <w:rsid w:val="00C52CD3"/>
    <w:rsid w:val="00C53A94"/>
    <w:rsid w:val="00C55A0F"/>
    <w:rsid w:val="00C579AB"/>
    <w:rsid w:val="00C61FAB"/>
    <w:rsid w:val="00C70D68"/>
    <w:rsid w:val="00C82020"/>
    <w:rsid w:val="00C8512D"/>
    <w:rsid w:val="00CA383F"/>
    <w:rsid w:val="00CA45BB"/>
    <w:rsid w:val="00CA4783"/>
    <w:rsid w:val="00CA6269"/>
    <w:rsid w:val="00CA756C"/>
    <w:rsid w:val="00CB1F86"/>
    <w:rsid w:val="00CB50D2"/>
    <w:rsid w:val="00CD0C53"/>
    <w:rsid w:val="00CD2ECC"/>
    <w:rsid w:val="00CD3C23"/>
    <w:rsid w:val="00CD6976"/>
    <w:rsid w:val="00CE0859"/>
    <w:rsid w:val="00CE436D"/>
    <w:rsid w:val="00CF319E"/>
    <w:rsid w:val="00CF3CEF"/>
    <w:rsid w:val="00CF5213"/>
    <w:rsid w:val="00D042EB"/>
    <w:rsid w:val="00D06F22"/>
    <w:rsid w:val="00D16BF4"/>
    <w:rsid w:val="00D311D8"/>
    <w:rsid w:val="00D327A7"/>
    <w:rsid w:val="00D40181"/>
    <w:rsid w:val="00D4043E"/>
    <w:rsid w:val="00D43EC0"/>
    <w:rsid w:val="00D5127F"/>
    <w:rsid w:val="00D539DB"/>
    <w:rsid w:val="00D5492B"/>
    <w:rsid w:val="00D56523"/>
    <w:rsid w:val="00D719A8"/>
    <w:rsid w:val="00D727F8"/>
    <w:rsid w:val="00D77B6D"/>
    <w:rsid w:val="00D90A11"/>
    <w:rsid w:val="00D972AA"/>
    <w:rsid w:val="00DA1CFB"/>
    <w:rsid w:val="00DB0450"/>
    <w:rsid w:val="00DC1410"/>
    <w:rsid w:val="00DC1940"/>
    <w:rsid w:val="00DC1B29"/>
    <w:rsid w:val="00DC6DF6"/>
    <w:rsid w:val="00DC7E70"/>
    <w:rsid w:val="00DD5069"/>
    <w:rsid w:val="00DD7D3F"/>
    <w:rsid w:val="00DE2C8D"/>
    <w:rsid w:val="00DE37CA"/>
    <w:rsid w:val="00E01440"/>
    <w:rsid w:val="00E074B6"/>
    <w:rsid w:val="00E157F9"/>
    <w:rsid w:val="00E20BB8"/>
    <w:rsid w:val="00E236E4"/>
    <w:rsid w:val="00E3006B"/>
    <w:rsid w:val="00E33367"/>
    <w:rsid w:val="00E54A64"/>
    <w:rsid w:val="00E57469"/>
    <w:rsid w:val="00E60402"/>
    <w:rsid w:val="00E62F66"/>
    <w:rsid w:val="00E67EB0"/>
    <w:rsid w:val="00E776BF"/>
    <w:rsid w:val="00E77F49"/>
    <w:rsid w:val="00E87071"/>
    <w:rsid w:val="00E91C3E"/>
    <w:rsid w:val="00E92BC6"/>
    <w:rsid w:val="00EA0BBD"/>
    <w:rsid w:val="00EA6825"/>
    <w:rsid w:val="00EA73EB"/>
    <w:rsid w:val="00EA7D18"/>
    <w:rsid w:val="00EB3A51"/>
    <w:rsid w:val="00EB4547"/>
    <w:rsid w:val="00EB5FA1"/>
    <w:rsid w:val="00EC0318"/>
    <w:rsid w:val="00EC5FE0"/>
    <w:rsid w:val="00EC65CC"/>
    <w:rsid w:val="00EC7429"/>
    <w:rsid w:val="00ED0FBF"/>
    <w:rsid w:val="00ED3B7D"/>
    <w:rsid w:val="00ED53FB"/>
    <w:rsid w:val="00EE4542"/>
    <w:rsid w:val="00EF1E85"/>
    <w:rsid w:val="00EF4D44"/>
    <w:rsid w:val="00F0243B"/>
    <w:rsid w:val="00F06E96"/>
    <w:rsid w:val="00F11A70"/>
    <w:rsid w:val="00F134BF"/>
    <w:rsid w:val="00F2087C"/>
    <w:rsid w:val="00F23552"/>
    <w:rsid w:val="00F25713"/>
    <w:rsid w:val="00F31C2B"/>
    <w:rsid w:val="00F32D66"/>
    <w:rsid w:val="00F41904"/>
    <w:rsid w:val="00F44A38"/>
    <w:rsid w:val="00F45B73"/>
    <w:rsid w:val="00F4735D"/>
    <w:rsid w:val="00F533B4"/>
    <w:rsid w:val="00F53FF8"/>
    <w:rsid w:val="00F54DF2"/>
    <w:rsid w:val="00F55D3C"/>
    <w:rsid w:val="00F64539"/>
    <w:rsid w:val="00F67CE8"/>
    <w:rsid w:val="00F711B1"/>
    <w:rsid w:val="00F765E9"/>
    <w:rsid w:val="00F81842"/>
    <w:rsid w:val="00F85A91"/>
    <w:rsid w:val="00F86249"/>
    <w:rsid w:val="00F926FF"/>
    <w:rsid w:val="00FA0B7A"/>
    <w:rsid w:val="00FA3341"/>
    <w:rsid w:val="00FA3C55"/>
    <w:rsid w:val="00FA406A"/>
    <w:rsid w:val="00FB3CE1"/>
    <w:rsid w:val="00FC38DD"/>
    <w:rsid w:val="00FC4753"/>
    <w:rsid w:val="00FD7279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The Purpose of Organizational Training is to support the Organization’s Business Objectives and to meet the tactical training needs that are common across projects and support groups in the organizatio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7BB9EC-3876-4814-9282-A4B31643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879A221-311B-4A01-8960-66C6E029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81</TotalTime>
  <Pages>8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of Scheduling and Conducting Training</vt:lpstr>
    </vt:vector>
  </TitlesOfParts>
  <Company>GENUS INNOVATION LIMITED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of Scheduling and Conducting Training</dc:title>
  <dc:creator>GENUS</dc:creator>
  <cp:lastModifiedBy>Jalaj Mathur</cp:lastModifiedBy>
  <cp:revision>63</cp:revision>
  <cp:lastPrinted>2014-12-30T11:17:00Z</cp:lastPrinted>
  <dcterms:created xsi:type="dcterms:W3CDTF">2014-12-30T05:17:00Z</dcterms:created>
  <dcterms:modified xsi:type="dcterms:W3CDTF">2022-05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